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83" w:rsidRPr="00017B83" w:rsidRDefault="00017B83" w:rsidP="00017B83">
      <w:pPr>
        <w:jc w:val="right"/>
        <w:rPr>
          <w:sz w:val="26"/>
          <w:szCs w:val="26"/>
        </w:rPr>
      </w:pPr>
      <w:r w:rsidRPr="00017B83">
        <w:rPr>
          <w:sz w:val="26"/>
          <w:szCs w:val="26"/>
        </w:rPr>
        <w:t>Приложение №1</w:t>
      </w:r>
    </w:p>
    <w:p w:rsidR="00017B83" w:rsidRDefault="00017B83" w:rsidP="008656B8">
      <w:pPr>
        <w:jc w:val="center"/>
        <w:rPr>
          <w:b/>
          <w:sz w:val="26"/>
          <w:szCs w:val="26"/>
        </w:rPr>
      </w:pPr>
    </w:p>
    <w:p w:rsidR="008656B8" w:rsidRPr="00256DA6" w:rsidRDefault="008656B8" w:rsidP="008656B8">
      <w:pPr>
        <w:jc w:val="center"/>
        <w:rPr>
          <w:b/>
          <w:sz w:val="26"/>
          <w:szCs w:val="26"/>
        </w:rPr>
      </w:pPr>
      <w:r w:rsidRPr="00256DA6">
        <w:rPr>
          <w:b/>
          <w:sz w:val="26"/>
          <w:szCs w:val="26"/>
        </w:rPr>
        <w:t>Техническое задание</w:t>
      </w:r>
    </w:p>
    <w:p w:rsidR="008656B8" w:rsidRPr="00256DA6" w:rsidRDefault="008656B8" w:rsidP="008656B8">
      <w:pPr>
        <w:jc w:val="center"/>
        <w:rPr>
          <w:b/>
          <w:sz w:val="26"/>
          <w:szCs w:val="26"/>
        </w:rPr>
      </w:pPr>
      <w:r w:rsidRPr="00256DA6">
        <w:rPr>
          <w:b/>
          <w:sz w:val="26"/>
          <w:szCs w:val="26"/>
        </w:rPr>
        <w:t xml:space="preserve">на поставку </w:t>
      </w:r>
      <w:r w:rsidR="00C63464">
        <w:rPr>
          <w:b/>
          <w:sz w:val="26"/>
          <w:szCs w:val="26"/>
        </w:rPr>
        <w:t>строительных материалов</w:t>
      </w:r>
      <w:r w:rsidR="00E774AB">
        <w:rPr>
          <w:b/>
          <w:sz w:val="26"/>
          <w:szCs w:val="26"/>
        </w:rPr>
        <w:t xml:space="preserve"> для нужд </w:t>
      </w:r>
      <w:r w:rsidR="00615310">
        <w:rPr>
          <w:b/>
          <w:sz w:val="26"/>
          <w:szCs w:val="26"/>
        </w:rPr>
        <w:t>О</w:t>
      </w:r>
      <w:r w:rsidR="00957F0D">
        <w:rPr>
          <w:b/>
          <w:sz w:val="26"/>
          <w:szCs w:val="26"/>
        </w:rPr>
        <w:t>О</w:t>
      </w:r>
      <w:r w:rsidR="00E774AB">
        <w:rPr>
          <w:b/>
          <w:sz w:val="26"/>
          <w:szCs w:val="26"/>
        </w:rPr>
        <w:t>О «</w:t>
      </w:r>
      <w:proofErr w:type="spellStart"/>
      <w:r w:rsidR="00615310">
        <w:rPr>
          <w:b/>
          <w:sz w:val="26"/>
          <w:szCs w:val="26"/>
        </w:rPr>
        <w:t>ТГКом</w:t>
      </w:r>
      <w:proofErr w:type="spellEnd"/>
      <w:r w:rsidR="00E774AB">
        <w:rPr>
          <w:b/>
          <w:sz w:val="26"/>
          <w:szCs w:val="26"/>
        </w:rPr>
        <w:t>»</w:t>
      </w:r>
      <w:r w:rsidR="00600AB1">
        <w:rPr>
          <w:b/>
          <w:sz w:val="26"/>
          <w:szCs w:val="26"/>
        </w:rPr>
        <w:t xml:space="preserve"> 202</w:t>
      </w:r>
      <w:r w:rsidR="009E78E5">
        <w:rPr>
          <w:b/>
          <w:sz w:val="26"/>
          <w:szCs w:val="26"/>
        </w:rPr>
        <w:t>2-2023</w:t>
      </w:r>
      <w:r w:rsidR="00FC5B24">
        <w:rPr>
          <w:b/>
          <w:sz w:val="26"/>
          <w:szCs w:val="26"/>
        </w:rPr>
        <w:t xml:space="preserve"> </w:t>
      </w:r>
      <w:r w:rsidR="00600AB1">
        <w:rPr>
          <w:b/>
          <w:sz w:val="26"/>
          <w:szCs w:val="26"/>
        </w:rPr>
        <w:t>г.</w:t>
      </w:r>
    </w:p>
    <w:p w:rsidR="008656B8" w:rsidRPr="00256DA6" w:rsidRDefault="008656B8" w:rsidP="008656B8">
      <w:pPr>
        <w:jc w:val="center"/>
        <w:rPr>
          <w:b/>
          <w:sz w:val="26"/>
          <w:szCs w:val="26"/>
        </w:rPr>
      </w:pPr>
    </w:p>
    <w:p w:rsidR="00CD5AE7" w:rsidRDefault="00CD5AE7" w:rsidP="00CD5AE7">
      <w:pPr>
        <w:numPr>
          <w:ilvl w:val="0"/>
          <w:numId w:val="14"/>
        </w:numPr>
        <w:ind w:right="76"/>
        <w:jc w:val="both"/>
        <w:rPr>
          <w:b/>
          <w:sz w:val="26"/>
          <w:szCs w:val="26"/>
        </w:rPr>
      </w:pPr>
      <w:r w:rsidRPr="00256DA6">
        <w:rPr>
          <w:b/>
          <w:sz w:val="26"/>
          <w:szCs w:val="26"/>
        </w:rPr>
        <w:t xml:space="preserve">Перечень </w:t>
      </w:r>
      <w:r w:rsidR="003A640A" w:rsidRPr="00256DA6">
        <w:rPr>
          <w:b/>
          <w:sz w:val="26"/>
          <w:szCs w:val="26"/>
        </w:rPr>
        <w:t xml:space="preserve">и характеристики </w:t>
      </w:r>
      <w:r w:rsidRPr="00256DA6">
        <w:rPr>
          <w:b/>
          <w:sz w:val="26"/>
          <w:szCs w:val="26"/>
        </w:rPr>
        <w:t xml:space="preserve">товаров: </w:t>
      </w:r>
    </w:p>
    <w:p w:rsidR="008A6114" w:rsidRDefault="008A6114" w:rsidP="008A6114">
      <w:pPr>
        <w:ind w:left="1080" w:right="76"/>
        <w:jc w:val="both"/>
        <w:rPr>
          <w:b/>
          <w:sz w:val="26"/>
          <w:szCs w:val="26"/>
        </w:rPr>
      </w:pPr>
    </w:p>
    <w:tbl>
      <w:tblPr>
        <w:tblW w:w="1061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3427"/>
        <w:gridCol w:w="809"/>
        <w:gridCol w:w="942"/>
        <w:gridCol w:w="917"/>
        <w:gridCol w:w="1134"/>
        <w:gridCol w:w="1134"/>
        <w:gridCol w:w="1524"/>
      </w:tblGrid>
      <w:tr w:rsidR="009E78E5" w:rsidRPr="00A561B1" w:rsidTr="008A6114">
        <w:trPr>
          <w:trHeight w:val="56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№</w:t>
            </w:r>
          </w:p>
        </w:tc>
        <w:tc>
          <w:tcPr>
            <w:tcW w:w="3427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Товар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Кол-во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Ед.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Цена, с НД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Сумма, с НДС</w:t>
            </w: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Страна происхождения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ОКПД2</w:t>
            </w:r>
          </w:p>
        </w:tc>
      </w:tr>
      <w:tr w:rsidR="009E78E5" w:rsidRPr="00A561B1" w:rsidTr="008A6114">
        <w:trPr>
          <w:trHeight w:val="24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tabs>
                <w:tab w:val="left" w:pos="51"/>
              </w:tabs>
              <w:jc w:val="center"/>
              <w:rPr>
                <w:sz w:val="20"/>
              </w:rPr>
            </w:pPr>
            <w:r w:rsidRPr="00101D88">
              <w:rPr>
                <w:sz w:val="20"/>
              </w:rPr>
              <w:t>1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Краска д/стен и потолков Базис белоснежная 14 кг.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850FB0">
              <w:rPr>
                <w:sz w:val="20"/>
              </w:rPr>
              <w:t>20.30.11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tabs>
                <w:tab w:val="left" w:pos="51"/>
              </w:tabs>
              <w:jc w:val="center"/>
              <w:rPr>
                <w:sz w:val="20"/>
              </w:rPr>
            </w:pPr>
            <w:r w:rsidRPr="00101D88">
              <w:rPr>
                <w:sz w:val="20"/>
              </w:rPr>
              <w:t>2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 xml:space="preserve">Краска интерьерная </w:t>
            </w:r>
            <w:proofErr w:type="spellStart"/>
            <w:r w:rsidRPr="00F32D8A">
              <w:t>супербелая</w:t>
            </w:r>
            <w:proofErr w:type="spellEnd"/>
            <w:r w:rsidRPr="00F32D8A">
              <w:t xml:space="preserve"> Профи GROSS 14 кг.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850FB0">
              <w:rPr>
                <w:sz w:val="20"/>
              </w:rPr>
              <w:t>20.30.11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3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Краска фасадная белая GROSS 14 кг.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9E78E5" w:rsidRPr="003C365D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850FB0">
              <w:rPr>
                <w:sz w:val="20"/>
              </w:rPr>
              <w:t>20.30.11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4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Валик Велюр 40*180 мм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91.19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5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Валик Велюр 40*230 мм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850FB0">
              <w:rPr>
                <w:sz w:val="20"/>
              </w:rPr>
              <w:t>32.91.19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6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Ролик Велюр мини 15*110мм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850FB0">
              <w:rPr>
                <w:sz w:val="20"/>
              </w:rPr>
              <w:t>32.91.19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7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Ручка для мини-валика 6*100 удлиненный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DE04D9" w:rsidRDefault="009E78E5" w:rsidP="008A6114">
            <w:pPr>
              <w:jc w:val="center"/>
              <w:rPr>
                <w:sz w:val="20"/>
              </w:rPr>
            </w:pPr>
            <w:r w:rsidRPr="00DE04D9">
              <w:rPr>
                <w:sz w:val="20"/>
              </w:rPr>
              <w:t>32.91.19.120</w:t>
            </w:r>
          </w:p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8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Ручка для валика  8*180 мм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DE04D9" w:rsidRDefault="009E78E5" w:rsidP="008A6114">
            <w:pPr>
              <w:jc w:val="center"/>
              <w:rPr>
                <w:sz w:val="20"/>
              </w:rPr>
            </w:pPr>
            <w:r w:rsidRPr="00DE04D9">
              <w:rPr>
                <w:sz w:val="20"/>
              </w:rPr>
              <w:t>32.91.19.120</w:t>
            </w:r>
          </w:p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9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Ручка для валика  8*240 мм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DE04D9" w:rsidRDefault="009E78E5" w:rsidP="008A6114">
            <w:pPr>
              <w:jc w:val="center"/>
              <w:rPr>
                <w:sz w:val="20"/>
              </w:rPr>
            </w:pPr>
            <w:r w:rsidRPr="00DE04D9">
              <w:rPr>
                <w:sz w:val="20"/>
              </w:rPr>
              <w:t>32.91.19.120</w:t>
            </w:r>
          </w:p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11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Олифа (10л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30.22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12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Плита OSB-3, влагост,2500*1250* 9ммТоржо</w:t>
            </w:r>
            <w:r>
              <w:t>к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21.13.00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13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Р-ль  Уайт-спирит  10л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F440DE">
              <w:rPr>
                <w:sz w:val="20"/>
              </w:rPr>
              <w:t>20.30.22.2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14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Р-ль 646  10л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5D595B">
              <w:rPr>
                <w:sz w:val="20"/>
              </w:rPr>
              <w:t>20.30.22.2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15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Р-ль Ацетон  10л  Дзержинск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30.22.2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16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Цемент М 400  50кг ГОСТ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583D0B" w:rsidRDefault="009E78E5" w:rsidP="008A6114">
            <w:pPr>
              <w:jc w:val="center"/>
              <w:rPr>
                <w:sz w:val="20"/>
              </w:rPr>
            </w:pPr>
            <w:r w:rsidRPr="00583D0B">
              <w:rPr>
                <w:sz w:val="20"/>
              </w:rPr>
              <w:t>23.51.12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17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Кисть КФ-стандарт  50 мм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DF2241">
              <w:rPr>
                <w:sz w:val="20"/>
              </w:rPr>
              <w:t>32.91.19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18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Кисть КФ-стандарт  63 мм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DF2241">
              <w:rPr>
                <w:sz w:val="20"/>
              </w:rPr>
              <w:t>32.91.19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19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Кисть КФ-стандарт  75 мм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DF2241">
              <w:rPr>
                <w:sz w:val="20"/>
              </w:rPr>
              <w:t>32.91.19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20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proofErr w:type="spellStart"/>
            <w:r w:rsidRPr="00F32D8A">
              <w:t>Кисть-макловица</w:t>
            </w:r>
            <w:proofErr w:type="spellEnd"/>
            <w:r w:rsidRPr="00F32D8A">
              <w:t xml:space="preserve"> "МИНИ" 40*140мм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DF2241">
              <w:rPr>
                <w:sz w:val="20"/>
              </w:rPr>
              <w:t>32.91.19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21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Ровнитель для пола Экспресс Геркулес GF-37 25кг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850FB0">
              <w:rPr>
                <w:sz w:val="20"/>
              </w:rPr>
              <w:t>23.64.10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22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Штукатурка цементная Геркулес GP-21 25кг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850FB0">
              <w:rPr>
                <w:sz w:val="20"/>
              </w:rPr>
              <w:t>23.64.10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23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Штукатурка гипсовая РОТГЕР Геркулес GP-71 25кг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850FB0">
              <w:rPr>
                <w:sz w:val="20"/>
              </w:rPr>
              <w:t>23.64.10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24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Клей Универсальный Геркулес GM-35 25кг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850FB0">
              <w:rPr>
                <w:sz w:val="20"/>
              </w:rPr>
              <w:t>23.64.10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lastRenderedPageBreak/>
              <w:t>25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Клей KERAMIK MAX PRO Геркулес GM-155 25кг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850FB0">
              <w:rPr>
                <w:sz w:val="20"/>
              </w:rPr>
              <w:t>23.64.10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26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proofErr w:type="spellStart"/>
            <w:r w:rsidRPr="00F32D8A">
              <w:t>Бикрост</w:t>
            </w:r>
            <w:proofErr w:type="spellEnd"/>
            <w:r w:rsidRPr="00F32D8A">
              <w:t xml:space="preserve"> ХКП гран</w:t>
            </w:r>
            <w:proofErr w:type="gramStart"/>
            <w:r w:rsidRPr="00F32D8A">
              <w:t>.</w:t>
            </w:r>
            <w:proofErr w:type="gramEnd"/>
            <w:r w:rsidRPr="00F32D8A">
              <w:t xml:space="preserve"> </w:t>
            </w:r>
            <w:proofErr w:type="gramStart"/>
            <w:r w:rsidRPr="00F32D8A">
              <w:t>с</w:t>
            </w:r>
            <w:proofErr w:type="gramEnd"/>
            <w:r w:rsidRPr="00F32D8A">
              <w:t>ерый  м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8839EC">
              <w:rPr>
                <w:sz w:val="20"/>
              </w:rPr>
              <w:t>23.99.12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27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Рубероид  РКК 350 10м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99.12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28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proofErr w:type="spellStart"/>
            <w:r w:rsidRPr="00F32D8A">
              <w:t>Стеклоизол</w:t>
            </w:r>
            <w:proofErr w:type="spellEnd"/>
            <w:r w:rsidRPr="00F32D8A">
              <w:t xml:space="preserve"> ХКП 3,5 серый 9м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101500">
              <w:rPr>
                <w:sz w:val="20"/>
              </w:rPr>
              <w:t>23.99.12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29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 xml:space="preserve">Дюбель-гвоздь  6х40 борт </w:t>
            </w:r>
            <w:proofErr w:type="spellStart"/>
            <w:r w:rsidRPr="00F32D8A">
              <w:t>Tech-Krep</w:t>
            </w:r>
            <w:proofErr w:type="spellEnd"/>
            <w:r w:rsidRPr="00F32D8A">
              <w:t xml:space="preserve"> (200шт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23.19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30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Дюбель-гвоздь 6х80 бор</w:t>
            </w:r>
            <w:proofErr w:type="gramStart"/>
            <w:r w:rsidRPr="00F32D8A">
              <w:t>т(</w:t>
            </w:r>
            <w:proofErr w:type="gramEnd"/>
            <w:r w:rsidRPr="00F32D8A">
              <w:t xml:space="preserve"> Польша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23.19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31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Пена MAKROFLEX 65 850 мл. ПРОФ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B17756">
              <w:rPr>
                <w:sz w:val="20"/>
              </w:rPr>
              <w:t>20.30.22.17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32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 xml:space="preserve">Пена MAKROFLEX FR77 750 мл. </w:t>
            </w:r>
            <w:proofErr w:type="spellStart"/>
            <w:r w:rsidRPr="00F32D8A">
              <w:t>ПРОФ.противопожар</w:t>
            </w:r>
            <w:proofErr w:type="spellEnd"/>
            <w:r w:rsidRPr="00F32D8A"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DF2241">
              <w:rPr>
                <w:sz w:val="20"/>
              </w:rPr>
              <w:t>20.30.22.17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33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Очиститель пены ''KUDO" 500 мл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B17756">
              <w:rPr>
                <w:sz w:val="20"/>
              </w:rPr>
              <w:t>20.30.22.2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34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proofErr w:type="spellStart"/>
            <w:r w:rsidRPr="00F32D8A">
              <w:t>Бетоноконтакт</w:t>
            </w:r>
            <w:proofErr w:type="spellEnd"/>
            <w:r w:rsidRPr="00F32D8A">
              <w:t xml:space="preserve"> "</w:t>
            </w:r>
            <w:proofErr w:type="spellStart"/>
            <w:r w:rsidRPr="00F32D8A">
              <w:t>Церезит</w:t>
            </w:r>
            <w:proofErr w:type="spellEnd"/>
            <w:r w:rsidRPr="00F32D8A">
              <w:t xml:space="preserve"> СТ 19, (15кг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B17756">
              <w:rPr>
                <w:sz w:val="20"/>
              </w:rPr>
              <w:t>20.30.11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35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Грунтовка "</w:t>
            </w:r>
            <w:proofErr w:type="spellStart"/>
            <w:r w:rsidRPr="00F32D8A">
              <w:t>Церезит</w:t>
            </w:r>
            <w:proofErr w:type="spellEnd"/>
            <w:r w:rsidRPr="00F32D8A">
              <w:t xml:space="preserve"> СТ 17, (10л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30.11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36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proofErr w:type="spellStart"/>
            <w:r w:rsidRPr="00F32D8A">
              <w:t>Утепл</w:t>
            </w:r>
            <w:proofErr w:type="spellEnd"/>
            <w:r w:rsidRPr="00F32D8A">
              <w:t>. "ТИСМА"  1.2х8,3м  (20М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B17756">
              <w:rPr>
                <w:sz w:val="20"/>
              </w:rPr>
              <w:t>23.99.19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37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Сетка рабица 30*30*2,0мм 1,5*10м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B17756">
              <w:rPr>
                <w:sz w:val="20"/>
              </w:rPr>
              <w:t>25.93.13.112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38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Саморез 3.5х25 по дереву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B17756">
              <w:rPr>
                <w:sz w:val="20"/>
              </w:rPr>
              <w:t>25.94.11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39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Саморез 3.5х35 по дереву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3C365D">
              <w:rPr>
                <w:sz w:val="20"/>
              </w:rPr>
              <w:t>25.94.11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40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Саморез 3.5х45 по дереву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3C365D">
              <w:rPr>
                <w:sz w:val="20"/>
              </w:rPr>
              <w:t>25.94.11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41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Саморез 3.5х55/57 по дереву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3C365D">
              <w:rPr>
                <w:sz w:val="20"/>
              </w:rPr>
              <w:t>25.94.11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42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Саморез    4,2х75 по дереву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3C365D">
              <w:rPr>
                <w:sz w:val="20"/>
              </w:rPr>
              <w:t>25.94.11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43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Саморез 5х102 по дереву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3C365D">
              <w:rPr>
                <w:sz w:val="20"/>
              </w:rPr>
              <w:t>25.94.11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44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Саморез 4,2х13 с п/ш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3C365D">
              <w:rPr>
                <w:sz w:val="20"/>
              </w:rPr>
              <w:t>25.94.11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45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Саморез 4,2х19 с п/ш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850FB0">
              <w:rPr>
                <w:sz w:val="20"/>
              </w:rPr>
              <w:t>25.94.11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46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Саморез 4,2х32 с п/ш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850FB0">
              <w:rPr>
                <w:sz w:val="20"/>
              </w:rPr>
              <w:t>25.94.11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47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Волма-финиш 20кг гипс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0E2B3E">
              <w:rPr>
                <w:sz w:val="20"/>
              </w:rPr>
              <w:t>23.64.10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48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 xml:space="preserve">Клей для керамогранита 25 кг. </w:t>
            </w:r>
            <w:proofErr w:type="spellStart"/>
            <w:r w:rsidRPr="00F32D8A">
              <w:t>BERGAUF-Keramik</w:t>
            </w:r>
            <w:proofErr w:type="spellEnd"/>
            <w:r w:rsidRPr="00F32D8A">
              <w:t xml:space="preserve"> PRO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850FB0">
              <w:rPr>
                <w:sz w:val="20"/>
              </w:rPr>
              <w:t>23.64.10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49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Известь комковая 10кг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0E2B3E">
              <w:rPr>
                <w:sz w:val="20"/>
              </w:rPr>
              <w:t>23.52.10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50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 xml:space="preserve">ГКЛ 2500х1200х 9,5 </w:t>
            </w:r>
            <w:proofErr w:type="spellStart"/>
            <w:r w:rsidRPr="00F32D8A">
              <w:t>станд</w:t>
            </w:r>
            <w:proofErr w:type="gramStart"/>
            <w:r w:rsidRPr="00F32D8A">
              <w:t>.К</w:t>
            </w:r>
            <w:proofErr w:type="gramEnd"/>
            <w:r w:rsidRPr="00F32D8A">
              <w:t>НАУФ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0E2B3E">
              <w:rPr>
                <w:sz w:val="20"/>
              </w:rPr>
              <w:t>23.62.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51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Грунт ГФ-021 Серый  25 кг МАСТЕР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0E2B3E">
              <w:rPr>
                <w:sz w:val="20"/>
              </w:rPr>
              <w:t>20.30.22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52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белая 25кг эмаль ПФ-115 Мастер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0E2B3E">
              <w:rPr>
                <w:sz w:val="20"/>
              </w:rPr>
              <w:t>20.30.12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lastRenderedPageBreak/>
              <w:t>53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F32D8A">
              <w:t>голубая 25кг эмаль ПФ-115 Спектр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30.12.130</w:t>
            </w:r>
          </w:p>
        </w:tc>
      </w:tr>
      <w:tr w:rsidR="009E78E5" w:rsidRPr="00A561B1" w:rsidTr="008A6114">
        <w:trPr>
          <w:trHeight w:val="46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54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>желтая 25кг эмаль ПФ-115 Мастер Гост-7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F407C6">
              <w:rPr>
                <w:sz w:val="20"/>
              </w:rPr>
              <w:t>20.30.12.130</w:t>
            </w:r>
          </w:p>
        </w:tc>
      </w:tr>
      <w:tr w:rsidR="009E78E5" w:rsidRPr="00A561B1" w:rsidTr="008A6114">
        <w:trPr>
          <w:trHeight w:val="45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55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>зеленая 25кг эмаль ПФ-115 МАСТЕР Гост-7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F407C6">
              <w:rPr>
                <w:sz w:val="20"/>
              </w:rPr>
              <w:t>20.30.12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56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>красная 25кг эмаль ПФ-115 Мастер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C714D9" w:rsidRDefault="009E78E5" w:rsidP="008A6114">
            <w:pPr>
              <w:jc w:val="center"/>
              <w:rPr>
                <w:sz w:val="20"/>
              </w:rPr>
            </w:pPr>
            <w:r w:rsidRPr="00C714D9">
              <w:rPr>
                <w:sz w:val="20"/>
              </w:rPr>
              <w:t>20.30.12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57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>красно-коричневая 25кг эмаль для пола СПЕКТР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F407C6">
              <w:rPr>
                <w:sz w:val="20"/>
              </w:rPr>
              <w:t>20.30.12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58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>салатная 25 кг эмаль Спектр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F407C6">
              <w:rPr>
                <w:sz w:val="20"/>
              </w:rPr>
              <w:t>20.30.12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59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>серая 25 кг эмаль Мастер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F407C6">
              <w:rPr>
                <w:sz w:val="20"/>
              </w:rPr>
              <w:t>20.30.12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60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>синяя 25кг эмаль ПФ-115 Мастер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F407C6">
              <w:rPr>
                <w:sz w:val="20"/>
              </w:rPr>
              <w:t>20.30.12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61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>черная 25кг эмаль ПФ-115 МАСТЕР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F407C6">
              <w:rPr>
                <w:sz w:val="20"/>
              </w:rPr>
              <w:t>20.30.12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62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 xml:space="preserve">Краска БТ-177 </w:t>
            </w:r>
            <w:proofErr w:type="spellStart"/>
            <w:r w:rsidRPr="0016599B">
              <w:t>серебрянная</w:t>
            </w:r>
            <w:proofErr w:type="spellEnd"/>
            <w:r w:rsidRPr="0016599B">
              <w:t xml:space="preserve"> 0,5л/24/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F407C6">
              <w:rPr>
                <w:sz w:val="20"/>
              </w:rPr>
              <w:t>20.30.12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63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 xml:space="preserve">Грунт-эмаль 3в1 </w:t>
            </w:r>
            <w:proofErr w:type="spellStart"/>
            <w:r w:rsidRPr="0016599B">
              <w:t>быстросохн</w:t>
            </w:r>
            <w:proofErr w:type="spellEnd"/>
            <w:r w:rsidRPr="0016599B">
              <w:t xml:space="preserve">. </w:t>
            </w:r>
            <w:proofErr w:type="spellStart"/>
            <w:r w:rsidRPr="0016599B">
              <w:t>Wollton</w:t>
            </w:r>
            <w:proofErr w:type="spellEnd"/>
            <w:r w:rsidRPr="0016599B">
              <w:t xml:space="preserve"> 1,9кг желтая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F407C6">
              <w:rPr>
                <w:sz w:val="20"/>
              </w:rPr>
              <w:t>20.30.12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64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 xml:space="preserve">Эмаль ЭП-969   36,5кг + 13,5кг </w:t>
            </w:r>
            <w:proofErr w:type="spellStart"/>
            <w:r w:rsidRPr="0016599B">
              <w:t>отверд</w:t>
            </w:r>
            <w:proofErr w:type="spellEnd"/>
            <w:r w:rsidRPr="0016599B"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F407C6">
              <w:rPr>
                <w:sz w:val="20"/>
              </w:rPr>
              <w:t>20.30.12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65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>Эмаль ПФ-155 серая 25кг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583D0B" w:rsidP="008A6114">
            <w:pPr>
              <w:jc w:val="center"/>
              <w:rPr>
                <w:sz w:val="20"/>
              </w:rPr>
            </w:pPr>
            <w:r w:rsidRPr="00F407C6">
              <w:rPr>
                <w:sz w:val="20"/>
              </w:rPr>
              <w:t>20.30.12.13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66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3C365D" w:rsidRDefault="009E78E5" w:rsidP="00323D43">
            <w:pPr>
              <w:rPr>
                <w:sz w:val="20"/>
              </w:rPr>
            </w:pPr>
            <w:r w:rsidRPr="0016599B">
              <w:t>Мастика битумно-резиновая 18 кг AQUAMAS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282FDA">
              <w:rPr>
                <w:sz w:val="20"/>
              </w:rPr>
              <w:t>23.99.12.12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67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 xml:space="preserve">Герметик </w:t>
            </w:r>
            <w:proofErr w:type="spellStart"/>
            <w:r w:rsidRPr="0016599B">
              <w:t>силиконовый-санитарный</w:t>
            </w:r>
            <w:proofErr w:type="spellEnd"/>
            <w:r w:rsidRPr="0016599B">
              <w:t xml:space="preserve"> </w:t>
            </w:r>
            <w:proofErr w:type="spellStart"/>
            <w:r w:rsidRPr="0016599B">
              <w:t>Donewell</w:t>
            </w:r>
            <w:proofErr w:type="spellEnd"/>
            <w:r w:rsidRPr="0016599B">
              <w:t xml:space="preserve"> 260 мл белый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282FDA">
              <w:rPr>
                <w:sz w:val="20"/>
              </w:rPr>
              <w:t>20.30.22.170</w:t>
            </w:r>
          </w:p>
        </w:tc>
      </w:tr>
      <w:tr w:rsidR="009E78E5" w:rsidRPr="00A561B1" w:rsidTr="008A6114">
        <w:trPr>
          <w:trHeight w:val="32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68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 xml:space="preserve">Лен 200 </w:t>
            </w:r>
            <w:proofErr w:type="spellStart"/>
            <w:r w:rsidRPr="0016599B">
              <w:t>гр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282FDA">
              <w:rPr>
                <w:sz w:val="20"/>
              </w:rPr>
              <w:t>01.16.19.112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71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>Стеклопластик РСТ 250-Л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8740EC" w:rsidRDefault="008740EC" w:rsidP="008A6114">
            <w:pPr>
              <w:jc w:val="center"/>
              <w:rPr>
                <w:sz w:val="20"/>
              </w:rPr>
            </w:pPr>
            <w:r w:rsidRPr="008740EC">
              <w:rPr>
                <w:color w:val="333333"/>
                <w:sz w:val="20"/>
                <w:shd w:val="clear" w:color="auto" w:fill="FFFFFF"/>
              </w:rPr>
              <w:t>23.14.12.19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72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>Стеклоткань Э3-200П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г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.46.00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74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proofErr w:type="spellStart"/>
            <w:r w:rsidRPr="0016599B">
              <w:t>Стреп-лента</w:t>
            </w:r>
            <w:proofErr w:type="spellEnd"/>
            <w:r w:rsidRPr="0016599B">
              <w:t xml:space="preserve"> 15мм*0,8  (2000м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29.21.00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75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 xml:space="preserve">Скобы для </w:t>
            </w:r>
            <w:proofErr w:type="spellStart"/>
            <w:r w:rsidRPr="0016599B">
              <w:t>натяжителя</w:t>
            </w:r>
            <w:proofErr w:type="spellEnd"/>
            <w:r w:rsidRPr="0016599B">
              <w:t xml:space="preserve"> 15мм (1000шт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пак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93.14.140</w:t>
            </w:r>
            <w:bookmarkStart w:id="0" w:name="_GoBack"/>
            <w:bookmarkEnd w:id="0"/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76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>Гвоздь 2,5*50мм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282FDA">
              <w:rPr>
                <w:sz w:val="20"/>
              </w:rPr>
              <w:t>25.93.14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77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>Гвоздь 4,0х100мм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282FDA">
              <w:rPr>
                <w:sz w:val="20"/>
              </w:rPr>
              <w:t>25.93.14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78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r w:rsidRPr="0016599B">
              <w:t>Гвоздь 6,0х200мм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282FDA">
              <w:rPr>
                <w:sz w:val="20"/>
              </w:rPr>
              <w:t>25.93.14.110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79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proofErr w:type="spellStart"/>
            <w:r w:rsidRPr="0016599B">
              <w:t>Шлифшкурка</w:t>
            </w:r>
            <w:proofErr w:type="spellEnd"/>
            <w:r w:rsidRPr="0016599B">
              <w:t xml:space="preserve"> № 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91.12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80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proofErr w:type="spellStart"/>
            <w:r w:rsidRPr="0016599B">
              <w:t>Шлифшкурка</w:t>
            </w:r>
            <w:proofErr w:type="spellEnd"/>
            <w:r w:rsidRPr="0016599B">
              <w:t xml:space="preserve"> №1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91186E">
              <w:rPr>
                <w:sz w:val="20"/>
              </w:rPr>
              <w:t>23.91.12</w:t>
            </w:r>
          </w:p>
        </w:tc>
      </w:tr>
      <w:tr w:rsidR="009E78E5" w:rsidRPr="00A561B1" w:rsidTr="008A6114">
        <w:trPr>
          <w:trHeight w:val="2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81</w:t>
            </w:r>
          </w:p>
        </w:tc>
        <w:tc>
          <w:tcPr>
            <w:tcW w:w="3427" w:type="dxa"/>
            <w:shd w:val="clear" w:color="auto" w:fill="auto"/>
            <w:vAlign w:val="center"/>
            <w:hideMark/>
          </w:tcPr>
          <w:p w:rsidR="009E78E5" w:rsidRPr="00A561B1" w:rsidRDefault="009E78E5" w:rsidP="00323D43">
            <w:pPr>
              <w:rPr>
                <w:sz w:val="20"/>
              </w:rPr>
            </w:pPr>
            <w:proofErr w:type="spellStart"/>
            <w:r w:rsidRPr="0016599B">
              <w:t>Шлифшкурка</w:t>
            </w:r>
            <w:proofErr w:type="spellEnd"/>
            <w:r w:rsidRPr="0016599B">
              <w:t xml:space="preserve"> №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C74F60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 w:rsidRPr="0091186E">
              <w:rPr>
                <w:sz w:val="20"/>
              </w:rPr>
              <w:t>23.91.12</w:t>
            </w:r>
          </w:p>
        </w:tc>
      </w:tr>
      <w:tr w:rsidR="009E78E5" w:rsidRPr="00A561B1" w:rsidTr="008A6114">
        <w:trPr>
          <w:trHeight w:val="407"/>
        </w:trPr>
        <w:tc>
          <w:tcPr>
            <w:tcW w:w="726" w:type="dxa"/>
            <w:shd w:val="clear" w:color="auto" w:fill="auto"/>
            <w:noWrap/>
            <w:vAlign w:val="center"/>
          </w:tcPr>
          <w:p w:rsidR="009E78E5" w:rsidRPr="00101D88" w:rsidRDefault="009E78E5" w:rsidP="008A6114">
            <w:pPr>
              <w:pStyle w:val="aa"/>
              <w:numPr>
                <w:ilvl w:val="0"/>
                <w:numId w:val="15"/>
              </w:numPr>
              <w:jc w:val="center"/>
              <w:rPr>
                <w:sz w:val="20"/>
              </w:rPr>
            </w:pPr>
            <w:r w:rsidRPr="00101D88">
              <w:rPr>
                <w:sz w:val="20"/>
              </w:rPr>
              <w:t>84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9E78E5" w:rsidRPr="00851EC2" w:rsidRDefault="009E78E5" w:rsidP="00323D43">
            <w:proofErr w:type="spellStart"/>
            <w:r w:rsidRPr="0016599B">
              <w:t>Фумлента</w:t>
            </w:r>
            <w:proofErr w:type="spellEnd"/>
            <w:r w:rsidRPr="0016599B">
              <w:t xml:space="preserve"> 19*0,2   15м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78E5" w:rsidRPr="00A561B1" w:rsidRDefault="009E78E5" w:rsidP="008A6114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9E78E5" w:rsidRPr="00DF2241" w:rsidRDefault="009E78E5" w:rsidP="008A6114">
            <w:pPr>
              <w:jc w:val="center"/>
              <w:rPr>
                <w:sz w:val="20"/>
              </w:rPr>
            </w:pPr>
            <w:r w:rsidRPr="00282FDA">
              <w:rPr>
                <w:sz w:val="20"/>
              </w:rPr>
              <w:t>22.21.30.130</w:t>
            </w:r>
          </w:p>
        </w:tc>
      </w:tr>
    </w:tbl>
    <w:p w:rsidR="00957F0D" w:rsidRPr="00256DA6" w:rsidRDefault="00957F0D" w:rsidP="00957F0D">
      <w:pPr>
        <w:ind w:left="1080" w:right="76"/>
        <w:jc w:val="both"/>
        <w:rPr>
          <w:b/>
          <w:sz w:val="26"/>
          <w:szCs w:val="26"/>
        </w:rPr>
      </w:pPr>
    </w:p>
    <w:p w:rsidR="003A640A" w:rsidRPr="00256DA6" w:rsidRDefault="003A640A" w:rsidP="003A640A">
      <w:pPr>
        <w:pStyle w:val="310"/>
        <w:numPr>
          <w:ilvl w:val="0"/>
          <w:numId w:val="14"/>
        </w:numPr>
        <w:jc w:val="both"/>
        <w:rPr>
          <w:b/>
          <w:szCs w:val="26"/>
        </w:rPr>
      </w:pPr>
      <w:r w:rsidRPr="00256DA6">
        <w:rPr>
          <w:b/>
          <w:szCs w:val="26"/>
        </w:rPr>
        <w:lastRenderedPageBreak/>
        <w:t>Требования к продукции.</w:t>
      </w:r>
    </w:p>
    <w:p w:rsidR="008656B8" w:rsidRPr="00256DA6" w:rsidRDefault="00DE3412" w:rsidP="003A640A">
      <w:pPr>
        <w:ind w:left="1080" w:right="76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656B8" w:rsidRPr="00256DA6">
        <w:rPr>
          <w:sz w:val="26"/>
          <w:szCs w:val="26"/>
        </w:rPr>
        <w:t xml:space="preserve">Качество товара должно соответствовать требованиям действующих ГОСТов, ТУ и других документов, содержащих обязательные либо обычно применяемые требования к соответствующим товарам и подтверждаться сертификатом, выданным изготовителем. </w:t>
      </w:r>
    </w:p>
    <w:p w:rsidR="008656B8" w:rsidRPr="00256DA6" w:rsidRDefault="00DE3412" w:rsidP="003A640A">
      <w:pPr>
        <w:ind w:left="1080" w:right="76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656B8" w:rsidRPr="00256DA6">
        <w:rPr>
          <w:sz w:val="26"/>
          <w:szCs w:val="26"/>
        </w:rPr>
        <w:t xml:space="preserve">Товар должен быть упакован и маркирован в соответствии с требованиями действующих ГОСТов, ТУ и других документов, содержащих обязательные либо обычно применяемые требования к упаковке и маркировке соответствующих товаров. Маркировка товара должна обеспечивать полную и однозначную идентификацию каждой единицы товара при его приемке. Наличие технических паспортов на товар обязательно. </w:t>
      </w:r>
    </w:p>
    <w:p w:rsidR="008656B8" w:rsidRPr="00256DA6" w:rsidRDefault="00DE3412" w:rsidP="003A640A">
      <w:pPr>
        <w:ind w:left="1080" w:right="76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656B8" w:rsidRPr="00256DA6">
        <w:rPr>
          <w:sz w:val="26"/>
          <w:szCs w:val="26"/>
        </w:rPr>
        <w:t>Товар должен быть ранее не использованным и поставляться в пределах сроков консервации, гарантийных обязательств заводов-изготовителей, указанных в технических паспортах на изделия.</w:t>
      </w:r>
    </w:p>
    <w:p w:rsidR="003A640A" w:rsidRPr="00256DA6" w:rsidRDefault="00DE3412" w:rsidP="003A640A">
      <w:pPr>
        <w:ind w:left="1080" w:right="76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A640A" w:rsidRPr="00256DA6">
        <w:rPr>
          <w:sz w:val="26"/>
          <w:szCs w:val="26"/>
        </w:rPr>
        <w:t>Наличие товара на складе.</w:t>
      </w:r>
    </w:p>
    <w:p w:rsidR="003A640A" w:rsidRPr="00256DA6" w:rsidRDefault="003A640A" w:rsidP="003A640A">
      <w:pPr>
        <w:ind w:left="1080" w:right="76" w:firstLine="360"/>
        <w:jc w:val="both"/>
        <w:rPr>
          <w:sz w:val="26"/>
          <w:szCs w:val="26"/>
        </w:rPr>
      </w:pPr>
    </w:p>
    <w:p w:rsidR="003A640A" w:rsidRPr="00256DA6" w:rsidRDefault="003A640A" w:rsidP="003A640A">
      <w:pPr>
        <w:pStyle w:val="310"/>
        <w:ind w:firstLine="709"/>
        <w:jc w:val="both"/>
        <w:rPr>
          <w:b/>
          <w:szCs w:val="26"/>
        </w:rPr>
      </w:pPr>
      <w:r w:rsidRPr="00256DA6">
        <w:rPr>
          <w:b/>
          <w:iCs/>
          <w:szCs w:val="26"/>
        </w:rPr>
        <w:t>3.</w:t>
      </w:r>
      <w:r w:rsidRPr="00256DA6">
        <w:rPr>
          <w:b/>
          <w:szCs w:val="26"/>
        </w:rPr>
        <w:t xml:space="preserve"> Срок поставки, условия оплаты.</w:t>
      </w:r>
    </w:p>
    <w:p w:rsidR="00F924D4" w:rsidRPr="00E817A4" w:rsidRDefault="00DE3412" w:rsidP="005B647F">
      <w:pPr>
        <w:ind w:left="1080" w:right="76" w:firstLine="36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color w:val="FF0000"/>
          <w:sz w:val="26"/>
          <w:szCs w:val="26"/>
        </w:rPr>
        <w:t xml:space="preserve">    </w:t>
      </w:r>
      <w:r w:rsidR="006F4A05" w:rsidRPr="00E817A4">
        <w:rPr>
          <w:rFonts w:eastAsia="Arial Unicode MS"/>
          <w:sz w:val="26"/>
          <w:szCs w:val="26"/>
        </w:rPr>
        <w:t>Стоимость</w:t>
      </w:r>
      <w:r w:rsidR="00957F0D">
        <w:rPr>
          <w:rFonts w:eastAsia="Arial Unicode MS"/>
          <w:sz w:val="26"/>
          <w:szCs w:val="26"/>
        </w:rPr>
        <w:t>,</w:t>
      </w:r>
      <w:r w:rsidR="006F4A05" w:rsidRPr="00E817A4">
        <w:rPr>
          <w:rFonts w:eastAsia="Arial Unicode MS"/>
          <w:sz w:val="26"/>
          <w:szCs w:val="26"/>
        </w:rPr>
        <w:t xml:space="preserve"> указанная в коммерческом предложении включает общую стоимость всех товаров, а также стоимость выполнения сопутствующих работ (оказания услуг), связанных с поставкой товаров</w:t>
      </w:r>
      <w:r w:rsidR="005B647F">
        <w:rPr>
          <w:rFonts w:eastAsia="Arial Unicode MS"/>
          <w:sz w:val="26"/>
          <w:szCs w:val="26"/>
        </w:rPr>
        <w:t xml:space="preserve"> по адресу: </w:t>
      </w:r>
      <w:proofErr w:type="gramStart"/>
      <w:r w:rsidR="00F924D4" w:rsidRPr="00AC2D7D">
        <w:rPr>
          <w:rFonts w:eastAsia="Arial Unicode MS"/>
          <w:sz w:val="26"/>
          <w:szCs w:val="26"/>
        </w:rPr>
        <w:t>г</w:t>
      </w:r>
      <w:proofErr w:type="gramEnd"/>
      <w:r w:rsidR="00F924D4" w:rsidRPr="00AC2D7D">
        <w:rPr>
          <w:rFonts w:eastAsia="Arial Unicode MS"/>
          <w:sz w:val="26"/>
          <w:szCs w:val="26"/>
        </w:rPr>
        <w:t>. Омск,</w:t>
      </w:r>
      <w:r w:rsidR="005B647F" w:rsidRPr="00AC2D7D">
        <w:rPr>
          <w:rFonts w:eastAsia="Arial Unicode MS"/>
          <w:sz w:val="26"/>
          <w:szCs w:val="26"/>
        </w:rPr>
        <w:t xml:space="preserve">                         ул. </w:t>
      </w:r>
      <w:r w:rsidR="00AC2D7D" w:rsidRPr="00AC2D7D">
        <w:rPr>
          <w:rFonts w:eastAsia="Arial Unicode MS"/>
          <w:sz w:val="26"/>
          <w:szCs w:val="26"/>
        </w:rPr>
        <w:t>22 Партсъезда, 97</w:t>
      </w:r>
      <w:r w:rsidR="00F924D4" w:rsidRPr="00AC2D7D">
        <w:rPr>
          <w:rFonts w:eastAsia="Arial Unicode MS"/>
          <w:sz w:val="26"/>
          <w:szCs w:val="26"/>
        </w:rPr>
        <w:t>.</w:t>
      </w:r>
    </w:p>
    <w:p w:rsidR="00906815" w:rsidRDefault="00DE3412" w:rsidP="003A640A">
      <w:pPr>
        <w:ind w:left="1080" w:right="76" w:firstLine="360"/>
        <w:jc w:val="both"/>
        <w:rPr>
          <w:sz w:val="26"/>
          <w:szCs w:val="26"/>
        </w:rPr>
      </w:pPr>
      <w:r w:rsidRPr="00E817A4">
        <w:rPr>
          <w:sz w:val="26"/>
          <w:szCs w:val="26"/>
        </w:rPr>
        <w:t xml:space="preserve">    </w:t>
      </w:r>
      <w:r w:rsidR="007C0B2C" w:rsidRPr="00E817A4">
        <w:rPr>
          <w:sz w:val="26"/>
          <w:szCs w:val="26"/>
        </w:rPr>
        <w:t xml:space="preserve">Оплата </w:t>
      </w:r>
      <w:r w:rsidR="00906815" w:rsidRPr="00906815">
        <w:rPr>
          <w:sz w:val="26"/>
          <w:szCs w:val="26"/>
        </w:rPr>
        <w:t>не позднее 7 (Семи) рабочих дней, с момента представления Поставщиком подписанного, счета, товарной (транспортной) накла</w:t>
      </w:r>
      <w:r w:rsidR="00906815" w:rsidRPr="00906815">
        <w:rPr>
          <w:sz w:val="26"/>
          <w:szCs w:val="26"/>
        </w:rPr>
        <w:t>д</w:t>
      </w:r>
      <w:r w:rsidR="00906815" w:rsidRPr="00906815">
        <w:rPr>
          <w:sz w:val="26"/>
          <w:szCs w:val="26"/>
        </w:rPr>
        <w:t>ной, счета-фактуры и/или УПД.</w:t>
      </w:r>
      <w:r w:rsidRPr="00E817A4">
        <w:rPr>
          <w:sz w:val="26"/>
          <w:szCs w:val="26"/>
        </w:rPr>
        <w:t xml:space="preserve">   </w:t>
      </w:r>
    </w:p>
    <w:p w:rsidR="008656B8" w:rsidRPr="00E817A4" w:rsidRDefault="007C0B2C" w:rsidP="00906815">
      <w:pPr>
        <w:ind w:left="1080" w:right="76" w:firstLine="621"/>
        <w:jc w:val="both"/>
        <w:rPr>
          <w:sz w:val="26"/>
          <w:szCs w:val="26"/>
        </w:rPr>
      </w:pPr>
      <w:r w:rsidRPr="00E817A4">
        <w:rPr>
          <w:sz w:val="26"/>
          <w:szCs w:val="26"/>
        </w:rPr>
        <w:t xml:space="preserve">Поставка </w:t>
      </w:r>
      <w:r w:rsidR="00B64618" w:rsidRPr="00E817A4">
        <w:rPr>
          <w:sz w:val="26"/>
          <w:szCs w:val="26"/>
        </w:rPr>
        <w:t xml:space="preserve">осуществляется </w:t>
      </w:r>
      <w:r w:rsidRPr="00E817A4">
        <w:rPr>
          <w:sz w:val="26"/>
          <w:szCs w:val="26"/>
        </w:rPr>
        <w:t>партиями по заявке покупателя</w:t>
      </w:r>
      <w:r w:rsidR="00B64618" w:rsidRPr="00E817A4">
        <w:rPr>
          <w:sz w:val="26"/>
          <w:szCs w:val="26"/>
        </w:rPr>
        <w:t xml:space="preserve">, в течение </w:t>
      </w:r>
      <w:r w:rsidR="00E817A4" w:rsidRPr="00E817A4">
        <w:rPr>
          <w:sz w:val="26"/>
          <w:szCs w:val="26"/>
        </w:rPr>
        <w:t>2</w:t>
      </w:r>
      <w:r w:rsidR="003A640A" w:rsidRPr="00E817A4">
        <w:rPr>
          <w:sz w:val="26"/>
          <w:szCs w:val="26"/>
        </w:rPr>
        <w:t xml:space="preserve"> </w:t>
      </w:r>
      <w:r w:rsidR="00B64618" w:rsidRPr="00E817A4">
        <w:rPr>
          <w:sz w:val="26"/>
          <w:szCs w:val="26"/>
        </w:rPr>
        <w:t>(</w:t>
      </w:r>
      <w:r w:rsidR="00E817A4" w:rsidRPr="00E817A4">
        <w:rPr>
          <w:sz w:val="26"/>
          <w:szCs w:val="26"/>
        </w:rPr>
        <w:t>двух</w:t>
      </w:r>
      <w:r w:rsidR="00B64618" w:rsidRPr="00E817A4">
        <w:rPr>
          <w:sz w:val="26"/>
          <w:szCs w:val="26"/>
        </w:rPr>
        <w:t xml:space="preserve">) </w:t>
      </w:r>
      <w:r w:rsidR="003A640A" w:rsidRPr="00E817A4">
        <w:rPr>
          <w:sz w:val="26"/>
          <w:szCs w:val="26"/>
        </w:rPr>
        <w:t xml:space="preserve">рабочих дней </w:t>
      </w:r>
      <w:r w:rsidR="00B64618" w:rsidRPr="00E817A4">
        <w:rPr>
          <w:sz w:val="26"/>
          <w:szCs w:val="26"/>
        </w:rPr>
        <w:t>с момента получения заявки</w:t>
      </w:r>
      <w:r w:rsidRPr="00E817A4">
        <w:rPr>
          <w:sz w:val="26"/>
          <w:szCs w:val="26"/>
        </w:rPr>
        <w:t>.</w:t>
      </w:r>
    </w:p>
    <w:p w:rsidR="007C0B2C" w:rsidRPr="00E817A4" w:rsidRDefault="00DE3412" w:rsidP="003A640A">
      <w:pPr>
        <w:ind w:left="1080" w:right="76" w:firstLine="360"/>
        <w:jc w:val="both"/>
        <w:rPr>
          <w:sz w:val="26"/>
          <w:szCs w:val="26"/>
        </w:rPr>
      </w:pPr>
      <w:r w:rsidRPr="00E817A4">
        <w:rPr>
          <w:sz w:val="26"/>
          <w:szCs w:val="26"/>
        </w:rPr>
        <w:t xml:space="preserve">    </w:t>
      </w:r>
      <w:r w:rsidR="007C0B2C" w:rsidRPr="00E817A4">
        <w:rPr>
          <w:sz w:val="26"/>
          <w:szCs w:val="26"/>
        </w:rPr>
        <w:t>Срок действия договора</w:t>
      </w:r>
      <w:r w:rsidR="003A640A" w:rsidRPr="00E817A4">
        <w:rPr>
          <w:sz w:val="26"/>
          <w:szCs w:val="26"/>
        </w:rPr>
        <w:t>:</w:t>
      </w:r>
      <w:r w:rsidR="00FC3BC9">
        <w:rPr>
          <w:sz w:val="26"/>
          <w:szCs w:val="26"/>
        </w:rPr>
        <w:t xml:space="preserve"> до 31.</w:t>
      </w:r>
      <w:r w:rsidR="009E78E5">
        <w:rPr>
          <w:sz w:val="26"/>
          <w:szCs w:val="26"/>
        </w:rPr>
        <w:t>12</w:t>
      </w:r>
      <w:r w:rsidR="00FC3BC9">
        <w:rPr>
          <w:sz w:val="26"/>
          <w:szCs w:val="26"/>
        </w:rPr>
        <w:t>.202</w:t>
      </w:r>
      <w:r w:rsidR="009E78E5">
        <w:rPr>
          <w:sz w:val="26"/>
          <w:szCs w:val="26"/>
        </w:rPr>
        <w:t>3</w:t>
      </w:r>
      <w:r w:rsidR="00906815">
        <w:rPr>
          <w:sz w:val="26"/>
          <w:szCs w:val="26"/>
        </w:rPr>
        <w:t xml:space="preserve"> </w:t>
      </w:r>
      <w:r w:rsidR="007C0B2C" w:rsidRPr="00E817A4">
        <w:rPr>
          <w:sz w:val="26"/>
          <w:szCs w:val="26"/>
        </w:rPr>
        <w:t>г.</w:t>
      </w:r>
      <w:r w:rsidR="009966D5">
        <w:rPr>
          <w:sz w:val="26"/>
          <w:szCs w:val="26"/>
        </w:rPr>
        <w:t>, а в частности до полного исполнения.</w:t>
      </w:r>
    </w:p>
    <w:p w:rsidR="008656B8" w:rsidRPr="00E817A4" w:rsidRDefault="008656B8" w:rsidP="008656B8">
      <w:pPr>
        <w:tabs>
          <w:tab w:val="num" w:pos="1080"/>
        </w:tabs>
        <w:ind w:left="1080" w:right="76" w:hanging="1080"/>
        <w:jc w:val="both"/>
        <w:rPr>
          <w:sz w:val="26"/>
          <w:szCs w:val="26"/>
        </w:rPr>
      </w:pPr>
    </w:p>
    <w:p w:rsidR="006E7B05" w:rsidRPr="00D45D20" w:rsidRDefault="006E7B05" w:rsidP="006E7B05">
      <w:pPr>
        <w:rPr>
          <w:sz w:val="26"/>
          <w:szCs w:val="26"/>
        </w:rPr>
      </w:pPr>
    </w:p>
    <w:p w:rsidR="006E7B05" w:rsidRPr="00D45D20" w:rsidRDefault="006E7B05" w:rsidP="00CD5AE7">
      <w:pPr>
        <w:ind w:firstLine="720"/>
        <w:rPr>
          <w:sz w:val="26"/>
          <w:szCs w:val="26"/>
        </w:rPr>
      </w:pPr>
      <w:r w:rsidRPr="00D45D20">
        <w:rPr>
          <w:sz w:val="26"/>
          <w:szCs w:val="26"/>
        </w:rPr>
        <w:t xml:space="preserve">Ведущий специалист            </w:t>
      </w:r>
    </w:p>
    <w:p w:rsidR="007C6BE3" w:rsidRPr="009966D5" w:rsidRDefault="006E7B05" w:rsidP="009966D5">
      <w:pPr>
        <w:ind w:firstLine="720"/>
        <w:rPr>
          <w:i/>
          <w:sz w:val="26"/>
          <w:szCs w:val="26"/>
        </w:rPr>
      </w:pPr>
      <w:r w:rsidRPr="00D45D20">
        <w:rPr>
          <w:sz w:val="26"/>
          <w:szCs w:val="26"/>
        </w:rPr>
        <w:t xml:space="preserve">сектора обеспечения производства                                                            В.Г. Булдаков                                          </w:t>
      </w:r>
    </w:p>
    <w:sectPr w:rsidR="007C6BE3" w:rsidRPr="009966D5" w:rsidSect="00957F0D">
      <w:headerReference w:type="default" r:id="rId8"/>
      <w:pgSz w:w="11906" w:h="16838" w:code="9"/>
      <w:pgMar w:top="1134" w:right="851" w:bottom="1134" w:left="567" w:header="425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60C" w:rsidRDefault="00F6560C">
      <w:r>
        <w:separator/>
      </w:r>
    </w:p>
  </w:endnote>
  <w:endnote w:type="continuationSeparator" w:id="0">
    <w:p w:rsidR="00F6560C" w:rsidRDefault="00F65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60C" w:rsidRDefault="00F6560C">
      <w:r>
        <w:separator/>
      </w:r>
    </w:p>
  </w:footnote>
  <w:footnote w:type="continuationSeparator" w:id="0">
    <w:p w:rsidR="00F6560C" w:rsidRDefault="00F65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88" w:rsidRPr="001E512C" w:rsidRDefault="00101D88" w:rsidP="001E512C">
    <w:pPr>
      <w:jc w:val="right"/>
    </w:pPr>
    <w:r w:rsidRPr="001E512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6A5"/>
    <w:multiLevelType w:val="multilevel"/>
    <w:tmpl w:val="9154BF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4EF7733"/>
    <w:multiLevelType w:val="hybridMultilevel"/>
    <w:tmpl w:val="C9484B78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">
    <w:nsid w:val="07015D0B"/>
    <w:multiLevelType w:val="hybridMultilevel"/>
    <w:tmpl w:val="F59A9DCC"/>
    <w:lvl w:ilvl="0" w:tplc="1270C47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B4D59"/>
    <w:multiLevelType w:val="multilevel"/>
    <w:tmpl w:val="2E90C7C2"/>
    <w:lvl w:ilvl="0">
      <w:start w:val="1"/>
      <w:numFmt w:val="russianLower"/>
      <w:suff w:val="space"/>
      <w:lvlText w:val="%1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4">
    <w:nsid w:val="18C15854"/>
    <w:multiLevelType w:val="hybridMultilevel"/>
    <w:tmpl w:val="C3423C2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C594722"/>
    <w:multiLevelType w:val="hybridMultilevel"/>
    <w:tmpl w:val="9F6C6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B54CB"/>
    <w:multiLevelType w:val="hybridMultilevel"/>
    <w:tmpl w:val="8F9AA21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40E011D7"/>
    <w:multiLevelType w:val="hybridMultilevel"/>
    <w:tmpl w:val="594080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C92D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18E4023"/>
    <w:multiLevelType w:val="multilevel"/>
    <w:tmpl w:val="35A41FCA"/>
    <w:lvl w:ilvl="0">
      <w:start w:val="1"/>
      <w:numFmt w:val="russianLower"/>
      <w:suff w:val="space"/>
      <w:lvlText w:val="%1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10">
    <w:nsid w:val="6242487B"/>
    <w:multiLevelType w:val="hybridMultilevel"/>
    <w:tmpl w:val="A1748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C41B0"/>
    <w:multiLevelType w:val="multilevel"/>
    <w:tmpl w:val="7534E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6A1E3FE2"/>
    <w:multiLevelType w:val="hybridMultilevel"/>
    <w:tmpl w:val="04AE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27C8B"/>
    <w:multiLevelType w:val="singleLevel"/>
    <w:tmpl w:val="229C0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0E32"/>
    <w:rsid w:val="000112CE"/>
    <w:rsid w:val="00017B83"/>
    <w:rsid w:val="000261D0"/>
    <w:rsid w:val="00044A05"/>
    <w:rsid w:val="00046EEB"/>
    <w:rsid w:val="00057676"/>
    <w:rsid w:val="00072605"/>
    <w:rsid w:val="00087841"/>
    <w:rsid w:val="00092441"/>
    <w:rsid w:val="000A61C7"/>
    <w:rsid w:val="000A78E8"/>
    <w:rsid w:val="000C45D9"/>
    <w:rsid w:val="000C607C"/>
    <w:rsid w:val="000D56F8"/>
    <w:rsid w:val="000D7CF7"/>
    <w:rsid w:val="000F3E54"/>
    <w:rsid w:val="00101D88"/>
    <w:rsid w:val="00105F37"/>
    <w:rsid w:val="001209E9"/>
    <w:rsid w:val="00135F13"/>
    <w:rsid w:val="0013672A"/>
    <w:rsid w:val="00140111"/>
    <w:rsid w:val="00140D12"/>
    <w:rsid w:val="00147B76"/>
    <w:rsid w:val="0015573A"/>
    <w:rsid w:val="00173E81"/>
    <w:rsid w:val="001804D3"/>
    <w:rsid w:val="00181146"/>
    <w:rsid w:val="00183563"/>
    <w:rsid w:val="0019294F"/>
    <w:rsid w:val="00194DA3"/>
    <w:rsid w:val="001A491B"/>
    <w:rsid w:val="001B46A9"/>
    <w:rsid w:val="001C1C1F"/>
    <w:rsid w:val="001C2003"/>
    <w:rsid w:val="001C7761"/>
    <w:rsid w:val="001D10E3"/>
    <w:rsid w:val="001E10C0"/>
    <w:rsid w:val="001E512C"/>
    <w:rsid w:val="001F4EE7"/>
    <w:rsid w:val="00201966"/>
    <w:rsid w:val="0021381A"/>
    <w:rsid w:val="00227C31"/>
    <w:rsid w:val="00230439"/>
    <w:rsid w:val="00253AF1"/>
    <w:rsid w:val="00256DA6"/>
    <w:rsid w:val="0026785B"/>
    <w:rsid w:val="00270E32"/>
    <w:rsid w:val="00271849"/>
    <w:rsid w:val="00274756"/>
    <w:rsid w:val="0027655F"/>
    <w:rsid w:val="002815D5"/>
    <w:rsid w:val="00283B09"/>
    <w:rsid w:val="00283F6D"/>
    <w:rsid w:val="00291F19"/>
    <w:rsid w:val="00292DD8"/>
    <w:rsid w:val="00296C3D"/>
    <w:rsid w:val="002C240B"/>
    <w:rsid w:val="002C576E"/>
    <w:rsid w:val="002D76FE"/>
    <w:rsid w:val="002F0B43"/>
    <w:rsid w:val="002F5C14"/>
    <w:rsid w:val="00305D75"/>
    <w:rsid w:val="00310424"/>
    <w:rsid w:val="00315EFA"/>
    <w:rsid w:val="0031622C"/>
    <w:rsid w:val="00321780"/>
    <w:rsid w:val="00321E87"/>
    <w:rsid w:val="00323D43"/>
    <w:rsid w:val="00325DB5"/>
    <w:rsid w:val="00325FB3"/>
    <w:rsid w:val="00334754"/>
    <w:rsid w:val="0034753A"/>
    <w:rsid w:val="003507DD"/>
    <w:rsid w:val="00351C14"/>
    <w:rsid w:val="00353448"/>
    <w:rsid w:val="00357101"/>
    <w:rsid w:val="003634E1"/>
    <w:rsid w:val="00364F4B"/>
    <w:rsid w:val="00367DC2"/>
    <w:rsid w:val="00375FC5"/>
    <w:rsid w:val="00380649"/>
    <w:rsid w:val="003864D8"/>
    <w:rsid w:val="003872DD"/>
    <w:rsid w:val="00397342"/>
    <w:rsid w:val="003A3AA8"/>
    <w:rsid w:val="003A640A"/>
    <w:rsid w:val="003A6FC9"/>
    <w:rsid w:val="003C3EDB"/>
    <w:rsid w:val="003C59EA"/>
    <w:rsid w:val="003F0335"/>
    <w:rsid w:val="003F535A"/>
    <w:rsid w:val="00417296"/>
    <w:rsid w:val="00430EDE"/>
    <w:rsid w:val="00434575"/>
    <w:rsid w:val="004417CD"/>
    <w:rsid w:val="004447B9"/>
    <w:rsid w:val="00452947"/>
    <w:rsid w:val="004611C3"/>
    <w:rsid w:val="004707AB"/>
    <w:rsid w:val="00470D26"/>
    <w:rsid w:val="004769C5"/>
    <w:rsid w:val="00477E71"/>
    <w:rsid w:val="004A103D"/>
    <w:rsid w:val="004B1AB2"/>
    <w:rsid w:val="004B2D92"/>
    <w:rsid w:val="004E2273"/>
    <w:rsid w:val="004F6B2A"/>
    <w:rsid w:val="004F7A57"/>
    <w:rsid w:val="00507E69"/>
    <w:rsid w:val="0051074F"/>
    <w:rsid w:val="00511386"/>
    <w:rsid w:val="005125AD"/>
    <w:rsid w:val="00521E4D"/>
    <w:rsid w:val="0053715D"/>
    <w:rsid w:val="005444E6"/>
    <w:rsid w:val="00545928"/>
    <w:rsid w:val="005574F4"/>
    <w:rsid w:val="00583D0B"/>
    <w:rsid w:val="00595B7A"/>
    <w:rsid w:val="005A301E"/>
    <w:rsid w:val="005B647F"/>
    <w:rsid w:val="005D6716"/>
    <w:rsid w:val="005E2A49"/>
    <w:rsid w:val="005E5F36"/>
    <w:rsid w:val="005E6110"/>
    <w:rsid w:val="005F677A"/>
    <w:rsid w:val="00600AB1"/>
    <w:rsid w:val="0061230F"/>
    <w:rsid w:val="00615310"/>
    <w:rsid w:val="00627BB9"/>
    <w:rsid w:val="006364CF"/>
    <w:rsid w:val="00653B8C"/>
    <w:rsid w:val="00660CD2"/>
    <w:rsid w:val="006872EC"/>
    <w:rsid w:val="006B464D"/>
    <w:rsid w:val="006C0585"/>
    <w:rsid w:val="006D00C6"/>
    <w:rsid w:val="006D0388"/>
    <w:rsid w:val="006D4B3F"/>
    <w:rsid w:val="006E228A"/>
    <w:rsid w:val="006E7B05"/>
    <w:rsid w:val="006F4A05"/>
    <w:rsid w:val="007000E5"/>
    <w:rsid w:val="00707BC7"/>
    <w:rsid w:val="00724CB9"/>
    <w:rsid w:val="00734C22"/>
    <w:rsid w:val="00751947"/>
    <w:rsid w:val="00766364"/>
    <w:rsid w:val="00785B07"/>
    <w:rsid w:val="00790BD7"/>
    <w:rsid w:val="00797448"/>
    <w:rsid w:val="007A4059"/>
    <w:rsid w:val="007B2F81"/>
    <w:rsid w:val="007C0B2C"/>
    <w:rsid w:val="007C5B20"/>
    <w:rsid w:val="007C6BE3"/>
    <w:rsid w:val="007D011A"/>
    <w:rsid w:val="007D72D0"/>
    <w:rsid w:val="007E7632"/>
    <w:rsid w:val="007F676D"/>
    <w:rsid w:val="00827551"/>
    <w:rsid w:val="00835329"/>
    <w:rsid w:val="00846BE4"/>
    <w:rsid w:val="00847060"/>
    <w:rsid w:val="00854BE5"/>
    <w:rsid w:val="00855F19"/>
    <w:rsid w:val="00863E1D"/>
    <w:rsid w:val="008656B8"/>
    <w:rsid w:val="008711B3"/>
    <w:rsid w:val="008740EC"/>
    <w:rsid w:val="00881953"/>
    <w:rsid w:val="00887613"/>
    <w:rsid w:val="00890DB4"/>
    <w:rsid w:val="00891CA7"/>
    <w:rsid w:val="00893ED4"/>
    <w:rsid w:val="00897F93"/>
    <w:rsid w:val="008A6114"/>
    <w:rsid w:val="008A7B9A"/>
    <w:rsid w:val="008B52D7"/>
    <w:rsid w:val="008D57C4"/>
    <w:rsid w:val="008F19FA"/>
    <w:rsid w:val="00906815"/>
    <w:rsid w:val="00910208"/>
    <w:rsid w:val="00925303"/>
    <w:rsid w:val="009446DD"/>
    <w:rsid w:val="00957F0D"/>
    <w:rsid w:val="0097022D"/>
    <w:rsid w:val="009758AE"/>
    <w:rsid w:val="009763DB"/>
    <w:rsid w:val="00986047"/>
    <w:rsid w:val="00993130"/>
    <w:rsid w:val="009966D5"/>
    <w:rsid w:val="00996822"/>
    <w:rsid w:val="009C0695"/>
    <w:rsid w:val="009C7EE4"/>
    <w:rsid w:val="009E78E5"/>
    <w:rsid w:val="009F2C28"/>
    <w:rsid w:val="009F7DAA"/>
    <w:rsid w:val="00A013E6"/>
    <w:rsid w:val="00A01750"/>
    <w:rsid w:val="00A12E29"/>
    <w:rsid w:val="00A13071"/>
    <w:rsid w:val="00A15104"/>
    <w:rsid w:val="00A156EE"/>
    <w:rsid w:val="00A1647C"/>
    <w:rsid w:val="00A41DB4"/>
    <w:rsid w:val="00A44C8C"/>
    <w:rsid w:val="00A5371B"/>
    <w:rsid w:val="00A7736A"/>
    <w:rsid w:val="00A8676E"/>
    <w:rsid w:val="00A91403"/>
    <w:rsid w:val="00A9399C"/>
    <w:rsid w:val="00A955A0"/>
    <w:rsid w:val="00AC2D7D"/>
    <w:rsid w:val="00AE2108"/>
    <w:rsid w:val="00AF494A"/>
    <w:rsid w:val="00B01266"/>
    <w:rsid w:val="00B24D09"/>
    <w:rsid w:val="00B47251"/>
    <w:rsid w:val="00B52F98"/>
    <w:rsid w:val="00B64618"/>
    <w:rsid w:val="00B80D8B"/>
    <w:rsid w:val="00B8276F"/>
    <w:rsid w:val="00B874C9"/>
    <w:rsid w:val="00B937F1"/>
    <w:rsid w:val="00B95443"/>
    <w:rsid w:val="00BA1C7A"/>
    <w:rsid w:val="00BA1F00"/>
    <w:rsid w:val="00BC71C4"/>
    <w:rsid w:val="00BD1913"/>
    <w:rsid w:val="00BD637C"/>
    <w:rsid w:val="00BD6515"/>
    <w:rsid w:val="00C15AB0"/>
    <w:rsid w:val="00C203A7"/>
    <w:rsid w:val="00C25D5B"/>
    <w:rsid w:val="00C342AC"/>
    <w:rsid w:val="00C430CC"/>
    <w:rsid w:val="00C5092D"/>
    <w:rsid w:val="00C63464"/>
    <w:rsid w:val="00C714D9"/>
    <w:rsid w:val="00C815A6"/>
    <w:rsid w:val="00C82766"/>
    <w:rsid w:val="00C85997"/>
    <w:rsid w:val="00CA689B"/>
    <w:rsid w:val="00CD5AE7"/>
    <w:rsid w:val="00CE7DE9"/>
    <w:rsid w:val="00CF71A3"/>
    <w:rsid w:val="00D001F8"/>
    <w:rsid w:val="00D01B1A"/>
    <w:rsid w:val="00D10AF6"/>
    <w:rsid w:val="00D11803"/>
    <w:rsid w:val="00D12C2C"/>
    <w:rsid w:val="00D24023"/>
    <w:rsid w:val="00D57DED"/>
    <w:rsid w:val="00D605DB"/>
    <w:rsid w:val="00D60F64"/>
    <w:rsid w:val="00D672F1"/>
    <w:rsid w:val="00D6732F"/>
    <w:rsid w:val="00D82E85"/>
    <w:rsid w:val="00D8392F"/>
    <w:rsid w:val="00D92992"/>
    <w:rsid w:val="00DB386D"/>
    <w:rsid w:val="00DB48BF"/>
    <w:rsid w:val="00DE3412"/>
    <w:rsid w:val="00DF07EB"/>
    <w:rsid w:val="00DF79F6"/>
    <w:rsid w:val="00E026FA"/>
    <w:rsid w:val="00E12199"/>
    <w:rsid w:val="00E20E10"/>
    <w:rsid w:val="00E21CE6"/>
    <w:rsid w:val="00E447C4"/>
    <w:rsid w:val="00E453C6"/>
    <w:rsid w:val="00E478F9"/>
    <w:rsid w:val="00E74E33"/>
    <w:rsid w:val="00E774AB"/>
    <w:rsid w:val="00E815B3"/>
    <w:rsid w:val="00E817A4"/>
    <w:rsid w:val="00E94CC7"/>
    <w:rsid w:val="00E96014"/>
    <w:rsid w:val="00EB0477"/>
    <w:rsid w:val="00EB5665"/>
    <w:rsid w:val="00EE171E"/>
    <w:rsid w:val="00F14903"/>
    <w:rsid w:val="00F174E6"/>
    <w:rsid w:val="00F34D7B"/>
    <w:rsid w:val="00F4304A"/>
    <w:rsid w:val="00F4329D"/>
    <w:rsid w:val="00F4397E"/>
    <w:rsid w:val="00F554F4"/>
    <w:rsid w:val="00F61AFE"/>
    <w:rsid w:val="00F6560C"/>
    <w:rsid w:val="00F74FB4"/>
    <w:rsid w:val="00F8581D"/>
    <w:rsid w:val="00F87D54"/>
    <w:rsid w:val="00F90C79"/>
    <w:rsid w:val="00F924D4"/>
    <w:rsid w:val="00FC3BC9"/>
    <w:rsid w:val="00FC5B24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22"/>
    <w:rPr>
      <w:sz w:val="24"/>
    </w:rPr>
  </w:style>
  <w:style w:type="paragraph" w:styleId="1">
    <w:name w:val="heading 1"/>
    <w:basedOn w:val="a"/>
    <w:next w:val="a"/>
    <w:qFormat/>
    <w:rsid w:val="00734C22"/>
    <w:pPr>
      <w:keepNext/>
      <w:ind w:right="5330"/>
      <w:outlineLvl w:val="0"/>
    </w:pPr>
    <w:rPr>
      <w:rFonts w:ascii="Arial" w:hAnsi="Arial"/>
      <w:b/>
      <w:color w:val="808080"/>
      <w:sz w:val="26"/>
    </w:rPr>
  </w:style>
  <w:style w:type="paragraph" w:styleId="2">
    <w:name w:val="heading 2"/>
    <w:basedOn w:val="a"/>
    <w:next w:val="a"/>
    <w:qFormat/>
    <w:rsid w:val="00734C22"/>
    <w:pPr>
      <w:keepNext/>
      <w:ind w:left="-426" w:firstLine="426"/>
      <w:jc w:val="center"/>
      <w:outlineLvl w:val="1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1367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734C22"/>
  </w:style>
  <w:style w:type="paragraph" w:styleId="a4">
    <w:name w:val="header"/>
    <w:basedOn w:val="a"/>
    <w:rsid w:val="00734C2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34C22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34C2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3672A"/>
    <w:pPr>
      <w:spacing w:after="120"/>
    </w:pPr>
    <w:rPr>
      <w:rFonts w:ascii="Palatino Linotype" w:hAnsi="Palatino Linotype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672A"/>
    <w:rPr>
      <w:rFonts w:ascii="Palatino Linotype" w:hAnsi="Palatino Linotype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13672A"/>
    <w:pPr>
      <w:spacing w:after="120"/>
      <w:ind w:left="283"/>
    </w:pPr>
    <w:rPr>
      <w:rFonts w:ascii="Palatino Linotype" w:hAnsi="Palatino Linotype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672A"/>
    <w:rPr>
      <w:rFonts w:ascii="Palatino Linotype" w:hAnsi="Palatino Linotype"/>
      <w:sz w:val="16"/>
      <w:szCs w:val="16"/>
      <w:lang w:val="ru-RU" w:eastAsia="ru-RU" w:bidi="ar-SA"/>
    </w:rPr>
  </w:style>
  <w:style w:type="paragraph" w:customStyle="1" w:styleId="10">
    <w:name w:val="Абзац списка1"/>
    <w:basedOn w:val="a"/>
    <w:rsid w:val="00321E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0">
    <w:name w:val="Основной текст 31"/>
    <w:basedOn w:val="a"/>
    <w:rsid w:val="006E7B05"/>
    <w:pPr>
      <w:suppressAutoHyphens/>
    </w:pPr>
    <w:rPr>
      <w:sz w:val="26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9E78E5"/>
    <w:rPr>
      <w:sz w:val="24"/>
    </w:rPr>
  </w:style>
  <w:style w:type="character" w:styleId="a8">
    <w:name w:val="Hyperlink"/>
    <w:basedOn w:val="a0"/>
    <w:uiPriority w:val="99"/>
    <w:unhideWhenUsed/>
    <w:rsid w:val="009E78E5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E78E5"/>
    <w:rPr>
      <w:color w:val="954F72"/>
      <w:u w:val="single"/>
    </w:rPr>
  </w:style>
  <w:style w:type="paragraph" w:customStyle="1" w:styleId="xl63">
    <w:name w:val="xl63"/>
    <w:basedOn w:val="a"/>
    <w:rsid w:val="009E78E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a"/>
    <w:rsid w:val="009E78E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5">
    <w:name w:val="xl65"/>
    <w:basedOn w:val="a"/>
    <w:rsid w:val="009E78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a"/>
    <w:rsid w:val="009E78E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7">
    <w:name w:val="xl67"/>
    <w:basedOn w:val="a"/>
    <w:rsid w:val="009E78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a"/>
    <w:rsid w:val="009E78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69">
    <w:name w:val="xl69"/>
    <w:basedOn w:val="a"/>
    <w:rsid w:val="009E78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0">
    <w:name w:val="xl70"/>
    <w:basedOn w:val="a"/>
    <w:rsid w:val="009E78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1">
    <w:name w:val="xl71"/>
    <w:basedOn w:val="a"/>
    <w:rsid w:val="009E78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2">
    <w:name w:val="xl72"/>
    <w:basedOn w:val="a"/>
    <w:rsid w:val="009E78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3">
    <w:name w:val="xl73"/>
    <w:basedOn w:val="a"/>
    <w:rsid w:val="009E78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4">
    <w:name w:val="xl74"/>
    <w:basedOn w:val="a"/>
    <w:rsid w:val="009E78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5">
    <w:name w:val="xl75"/>
    <w:basedOn w:val="a"/>
    <w:rsid w:val="009E78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a"/>
    <w:rsid w:val="009E78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7">
    <w:name w:val="xl77"/>
    <w:basedOn w:val="a"/>
    <w:rsid w:val="009E78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8">
    <w:name w:val="xl78"/>
    <w:basedOn w:val="a"/>
    <w:rsid w:val="009E7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"/>
    <w:rsid w:val="009E78E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0">
    <w:name w:val="xl80"/>
    <w:basedOn w:val="a"/>
    <w:rsid w:val="009E78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1">
    <w:name w:val="xl81"/>
    <w:basedOn w:val="a"/>
    <w:rsid w:val="009E78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aa">
    <w:name w:val="List Paragraph"/>
    <w:basedOn w:val="a"/>
    <w:uiPriority w:val="34"/>
    <w:qFormat/>
    <w:rsid w:val="009E7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9539F-C903-44A0-99AB-971CB40E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Омская</vt:lpstr>
    </vt:vector>
  </TitlesOfParts>
  <Company>OREC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Омская</dc:title>
  <dc:creator>Дирекция тарифообразования</dc:creator>
  <cp:lastModifiedBy>Заславская Кристина Валерьевна</cp:lastModifiedBy>
  <cp:revision>7</cp:revision>
  <cp:lastPrinted>2019-02-08T08:21:00Z</cp:lastPrinted>
  <dcterms:created xsi:type="dcterms:W3CDTF">2022-11-21T09:06:00Z</dcterms:created>
  <dcterms:modified xsi:type="dcterms:W3CDTF">2022-11-21T10:06:00Z</dcterms:modified>
</cp:coreProperties>
</file>